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E9" w:rsidRPr="007F6BE9" w:rsidRDefault="007F6BE9" w:rsidP="007F6BE9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r w:rsidRPr="007F6BE9">
        <w:rPr>
          <w:rFonts w:ascii="Times New Roman" w:hAnsi="Times New Roman"/>
          <w:b/>
          <w:bCs/>
          <w:sz w:val="32"/>
          <w:szCs w:val="32"/>
        </w:rPr>
        <w:t>DAFTAR NILAI KKL</w:t>
      </w:r>
    </w:p>
    <w:bookmarkEnd w:id="0"/>
    <w:p w:rsidR="007F6BE9" w:rsidRPr="007F6BE9" w:rsidRDefault="007F6BE9" w:rsidP="007F6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6BE9">
        <w:rPr>
          <w:rFonts w:ascii="Times New Roman" w:hAnsi="Times New Roman"/>
          <w:sz w:val="24"/>
          <w:szCs w:val="24"/>
        </w:rPr>
        <w:t>Telah dilaksanakan Kuliah Kerja Lapangan (KKL) mahasiswa Program Studi Ilmu Komunikasi Fakultas Ilmu Sosial dan Ilmu Politik Universitas Medan Area .</w:t>
      </w:r>
    </w:p>
    <w:p w:rsidR="007F6BE9" w:rsidRPr="007F6BE9" w:rsidRDefault="007F6BE9" w:rsidP="007F6BE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6BE9">
        <w:rPr>
          <w:rFonts w:ascii="Times New Roman" w:hAnsi="Times New Roman"/>
          <w:sz w:val="24"/>
          <w:szCs w:val="24"/>
        </w:rPr>
        <w:t>Nama</w:t>
      </w:r>
      <w:r w:rsidRPr="007F6BE9">
        <w:rPr>
          <w:rFonts w:ascii="Times New Roman" w:hAnsi="Times New Roman"/>
          <w:sz w:val="24"/>
          <w:szCs w:val="24"/>
        </w:rPr>
        <w:tab/>
      </w:r>
      <w:r w:rsidRPr="007F6BE9">
        <w:rPr>
          <w:rFonts w:ascii="Times New Roman" w:hAnsi="Times New Roman"/>
          <w:sz w:val="24"/>
          <w:szCs w:val="24"/>
        </w:rPr>
        <w:tab/>
        <w:t>:</w:t>
      </w:r>
    </w:p>
    <w:p w:rsidR="007F6BE9" w:rsidRPr="007F6BE9" w:rsidRDefault="007F6BE9" w:rsidP="007F6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6BE9">
        <w:rPr>
          <w:rFonts w:ascii="Times New Roman" w:hAnsi="Times New Roman"/>
          <w:sz w:val="24"/>
          <w:szCs w:val="24"/>
        </w:rPr>
        <w:tab/>
        <w:t>NIM</w:t>
      </w:r>
      <w:r w:rsidRPr="007F6BE9">
        <w:rPr>
          <w:rFonts w:ascii="Times New Roman" w:hAnsi="Times New Roman"/>
          <w:sz w:val="24"/>
          <w:szCs w:val="24"/>
        </w:rPr>
        <w:tab/>
      </w:r>
      <w:r w:rsidRPr="007F6BE9">
        <w:rPr>
          <w:rFonts w:ascii="Times New Roman" w:hAnsi="Times New Roman"/>
          <w:sz w:val="24"/>
          <w:szCs w:val="24"/>
        </w:rPr>
        <w:tab/>
        <w:t>:</w:t>
      </w:r>
    </w:p>
    <w:p w:rsidR="007F6BE9" w:rsidRPr="007F6BE9" w:rsidRDefault="007F6BE9" w:rsidP="007F6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6BE9">
        <w:rPr>
          <w:rFonts w:ascii="Times New Roman" w:hAnsi="Times New Roman"/>
          <w:sz w:val="24"/>
          <w:szCs w:val="24"/>
        </w:rPr>
        <w:tab/>
        <w:t>Tanggal</w:t>
      </w:r>
      <w:r w:rsidRPr="007F6BE9">
        <w:rPr>
          <w:rFonts w:ascii="Times New Roman" w:hAnsi="Times New Roman"/>
          <w:sz w:val="24"/>
          <w:szCs w:val="24"/>
        </w:rPr>
        <w:tab/>
        <w:t>:                              s/d</w:t>
      </w:r>
    </w:p>
    <w:p w:rsidR="007F6BE9" w:rsidRDefault="007F6BE9" w:rsidP="007F6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6BE9">
        <w:rPr>
          <w:rFonts w:ascii="Times New Roman" w:hAnsi="Times New Roman"/>
          <w:sz w:val="24"/>
          <w:szCs w:val="24"/>
        </w:rPr>
        <w:tab/>
        <w:t>Lokasi KKL</w:t>
      </w:r>
      <w:r w:rsidRPr="007F6BE9">
        <w:rPr>
          <w:rFonts w:ascii="Times New Roman" w:hAnsi="Times New Roman"/>
          <w:sz w:val="24"/>
          <w:szCs w:val="24"/>
        </w:rPr>
        <w:tab/>
        <w:t>: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:rsidR="007F6BE9" w:rsidRPr="007F6BE9" w:rsidRDefault="007F6BE9" w:rsidP="007F6BE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6BE9">
        <w:rPr>
          <w:rFonts w:ascii="Times New Roman" w:hAnsi="Times New Roman"/>
          <w:sz w:val="24"/>
          <w:szCs w:val="24"/>
        </w:rPr>
        <w:t>Bidang</w:t>
      </w:r>
      <w:r w:rsidRPr="007F6BE9">
        <w:rPr>
          <w:rFonts w:ascii="Times New Roman" w:hAnsi="Times New Roman"/>
          <w:sz w:val="24"/>
          <w:szCs w:val="24"/>
        </w:rPr>
        <w:tab/>
      </w:r>
      <w:r w:rsidRPr="007F6BE9">
        <w:rPr>
          <w:rFonts w:ascii="Times New Roman" w:hAnsi="Times New Roman"/>
          <w:sz w:val="24"/>
          <w:szCs w:val="24"/>
        </w:rPr>
        <w:tab/>
        <w:t>: Kehumasan/ Jurnalistik/Marketing Comm/dll……</w:t>
      </w:r>
    </w:p>
    <w:p w:rsidR="007F6BE9" w:rsidRPr="007F6BE9" w:rsidRDefault="007F6BE9" w:rsidP="007F6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6BE9" w:rsidRPr="007F6BE9" w:rsidRDefault="007F6BE9" w:rsidP="007F6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6BE9">
        <w:rPr>
          <w:rFonts w:ascii="Times New Roman" w:hAnsi="Times New Roman"/>
          <w:sz w:val="24"/>
          <w:szCs w:val="24"/>
        </w:rPr>
        <w:t>Materi  penilaian melipu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7"/>
        <w:gridCol w:w="5411"/>
        <w:gridCol w:w="3011"/>
      </w:tblGrid>
      <w:tr w:rsidR="007F6BE9" w:rsidRPr="007F6BE9" w:rsidTr="00FB2FC6">
        <w:tc>
          <w:tcPr>
            <w:tcW w:w="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 w:rsidRPr="007F6BE9">
              <w:rPr>
                <w:b/>
                <w:bCs/>
              </w:rPr>
              <w:t>NO</w:t>
            </w:r>
          </w:p>
        </w:tc>
        <w:tc>
          <w:tcPr>
            <w:tcW w:w="5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 w:rsidRPr="007F6BE9">
              <w:rPr>
                <w:b/>
                <w:bCs/>
              </w:rPr>
              <w:t>JENIS KEGIATAN</w:t>
            </w:r>
          </w:p>
        </w:tc>
        <w:tc>
          <w:tcPr>
            <w:tcW w:w="3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 w:rsidRPr="007F6BE9">
              <w:rPr>
                <w:b/>
                <w:bCs/>
              </w:rPr>
              <w:t>NILAI</w:t>
            </w:r>
          </w:p>
        </w:tc>
      </w:tr>
      <w:tr w:rsidR="007F6BE9" w:rsidRPr="007F6BE9" w:rsidTr="00FB2FC6"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center"/>
            </w:pPr>
            <w:r w:rsidRPr="007F6BE9">
              <w:t>1</w:t>
            </w:r>
          </w:p>
        </w:tc>
        <w:tc>
          <w:tcPr>
            <w:tcW w:w="5411" w:type="dxa"/>
            <w:tcBorders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both"/>
            </w:pPr>
            <w:r w:rsidRPr="007F6BE9">
              <w:t>Disiplin</w:t>
            </w:r>
          </w:p>
        </w:tc>
        <w:tc>
          <w:tcPr>
            <w:tcW w:w="3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both"/>
            </w:pPr>
          </w:p>
        </w:tc>
      </w:tr>
      <w:tr w:rsidR="007F6BE9" w:rsidRPr="007F6BE9" w:rsidTr="00FB2FC6"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center"/>
            </w:pPr>
            <w:r w:rsidRPr="007F6BE9">
              <w:t>2</w:t>
            </w:r>
          </w:p>
        </w:tc>
        <w:tc>
          <w:tcPr>
            <w:tcW w:w="5411" w:type="dxa"/>
            <w:tcBorders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both"/>
            </w:pPr>
            <w:r w:rsidRPr="007F6BE9">
              <w:t>Kerjasama</w:t>
            </w:r>
          </w:p>
        </w:tc>
        <w:tc>
          <w:tcPr>
            <w:tcW w:w="3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both"/>
            </w:pPr>
          </w:p>
        </w:tc>
      </w:tr>
      <w:tr w:rsidR="007F6BE9" w:rsidRPr="007F6BE9" w:rsidTr="00FB2FC6"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center"/>
            </w:pPr>
            <w:r w:rsidRPr="007F6BE9">
              <w:t>3</w:t>
            </w:r>
          </w:p>
        </w:tc>
        <w:tc>
          <w:tcPr>
            <w:tcW w:w="5411" w:type="dxa"/>
            <w:tcBorders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both"/>
            </w:pPr>
            <w:r w:rsidRPr="007F6BE9">
              <w:t>Inisiatif</w:t>
            </w:r>
          </w:p>
        </w:tc>
        <w:tc>
          <w:tcPr>
            <w:tcW w:w="3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both"/>
            </w:pPr>
          </w:p>
        </w:tc>
      </w:tr>
      <w:tr w:rsidR="007F6BE9" w:rsidRPr="007F6BE9" w:rsidTr="00FB2FC6"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center"/>
            </w:pPr>
            <w:r w:rsidRPr="007F6BE9">
              <w:t>4</w:t>
            </w:r>
          </w:p>
        </w:tc>
        <w:tc>
          <w:tcPr>
            <w:tcW w:w="5411" w:type="dxa"/>
            <w:tcBorders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both"/>
            </w:pPr>
            <w:r w:rsidRPr="007F6BE9">
              <w:t xml:space="preserve">Sikap Kerja </w:t>
            </w:r>
          </w:p>
        </w:tc>
        <w:tc>
          <w:tcPr>
            <w:tcW w:w="3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both"/>
            </w:pPr>
          </w:p>
        </w:tc>
      </w:tr>
      <w:tr w:rsidR="007F6BE9" w:rsidRPr="007F6BE9" w:rsidTr="00FB2FC6"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center"/>
            </w:pPr>
            <w:r w:rsidRPr="007F6BE9">
              <w:t>5</w:t>
            </w:r>
          </w:p>
        </w:tc>
        <w:tc>
          <w:tcPr>
            <w:tcW w:w="5411" w:type="dxa"/>
            <w:tcBorders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both"/>
            </w:pPr>
            <w:r w:rsidRPr="007F6BE9">
              <w:t>Etika Berkomunikasi</w:t>
            </w:r>
          </w:p>
        </w:tc>
        <w:tc>
          <w:tcPr>
            <w:tcW w:w="3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both"/>
            </w:pPr>
          </w:p>
        </w:tc>
      </w:tr>
      <w:tr w:rsidR="007F6BE9" w:rsidRPr="007F6BE9" w:rsidTr="00FB2FC6"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right"/>
            </w:pPr>
          </w:p>
        </w:tc>
        <w:tc>
          <w:tcPr>
            <w:tcW w:w="5411" w:type="dxa"/>
            <w:tcBorders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 w:rsidRPr="007F6BE9">
              <w:rPr>
                <w:b/>
                <w:bCs/>
              </w:rPr>
              <w:t xml:space="preserve">Jumlah </w:t>
            </w:r>
          </w:p>
        </w:tc>
        <w:tc>
          <w:tcPr>
            <w:tcW w:w="3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F6BE9" w:rsidRPr="007F6BE9" w:rsidTr="00FB2FC6">
        <w:tc>
          <w:tcPr>
            <w:tcW w:w="607" w:type="dxa"/>
            <w:tcBorders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right"/>
            </w:pPr>
          </w:p>
        </w:tc>
        <w:tc>
          <w:tcPr>
            <w:tcW w:w="5411" w:type="dxa"/>
            <w:tcBorders>
              <w:left w:val="single" w:sz="1" w:space="0" w:color="000000"/>
              <w:bottom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 w:rsidRPr="007F6BE9">
              <w:rPr>
                <w:b/>
                <w:bCs/>
              </w:rPr>
              <w:t>Nilai rata-rata</w:t>
            </w:r>
          </w:p>
        </w:tc>
        <w:tc>
          <w:tcPr>
            <w:tcW w:w="3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6BE9" w:rsidRPr="007F6BE9" w:rsidRDefault="007F6BE9" w:rsidP="00FB2FC6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7F6BE9" w:rsidRPr="007F6BE9" w:rsidRDefault="007F6BE9" w:rsidP="007F6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6BE9" w:rsidRPr="007F6BE9" w:rsidRDefault="007F6BE9" w:rsidP="007F6BE9">
      <w:pPr>
        <w:spacing w:line="240" w:lineRule="auto"/>
        <w:ind w:left="1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ngetahui,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7F6BE9">
        <w:rPr>
          <w:rFonts w:ascii="Times New Roman" w:hAnsi="Times New Roman"/>
          <w:bCs/>
          <w:sz w:val="24"/>
          <w:szCs w:val="24"/>
        </w:rPr>
        <w:t>Medan, ...............</w:t>
      </w:r>
    </w:p>
    <w:p w:rsidR="007F6BE9" w:rsidRDefault="007F6BE9" w:rsidP="007F6BE9">
      <w:pPr>
        <w:spacing w:line="240" w:lineRule="auto"/>
        <w:ind w:left="180"/>
        <w:jc w:val="both"/>
        <w:rPr>
          <w:rFonts w:ascii="Times New Roman" w:hAnsi="Times New Roman"/>
          <w:b/>
          <w:bCs/>
          <w:sz w:val="24"/>
          <w:szCs w:val="24"/>
        </w:rPr>
      </w:pPr>
      <w:r w:rsidRPr="007F6BE9">
        <w:rPr>
          <w:rFonts w:ascii="Times New Roman" w:hAnsi="Times New Roman"/>
          <w:bCs/>
          <w:sz w:val="24"/>
          <w:szCs w:val="24"/>
        </w:rPr>
        <w:t>Ke</w:t>
      </w:r>
      <w:r>
        <w:rPr>
          <w:rFonts w:ascii="Times New Roman" w:hAnsi="Times New Roman"/>
          <w:bCs/>
          <w:sz w:val="24"/>
          <w:szCs w:val="24"/>
        </w:rPr>
        <w:t>tua Prodi Ilmu Komunikas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7F6BE9">
        <w:rPr>
          <w:rFonts w:ascii="Times New Roman" w:hAnsi="Times New Roman"/>
          <w:bCs/>
          <w:sz w:val="24"/>
          <w:szCs w:val="24"/>
        </w:rPr>
        <w:t>Pembimbing Lapangan KKL</w:t>
      </w:r>
      <w:r w:rsidRPr="007F6BE9">
        <w:rPr>
          <w:rFonts w:ascii="Times New Roman" w:hAnsi="Times New Roman"/>
          <w:bCs/>
          <w:sz w:val="24"/>
          <w:szCs w:val="24"/>
        </w:rPr>
        <w:tab/>
      </w:r>
      <w:r w:rsidRPr="007F6BE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6BE9" w:rsidRDefault="007F6BE9" w:rsidP="007F6BE9">
      <w:pPr>
        <w:spacing w:line="360" w:lineRule="auto"/>
        <w:ind w:left="1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6BE9" w:rsidRDefault="007F6BE9" w:rsidP="007F6BE9">
      <w:pPr>
        <w:spacing w:line="360" w:lineRule="auto"/>
        <w:ind w:left="1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40D5" w:rsidRPr="007F6BE9" w:rsidRDefault="007F6BE9" w:rsidP="007F6BE9">
      <w:pPr>
        <w:spacing w:line="360" w:lineRule="auto"/>
        <w:ind w:left="180"/>
        <w:jc w:val="both"/>
        <w:rPr>
          <w:rFonts w:ascii="Times New Roman" w:hAnsi="Times New Roman"/>
          <w:b/>
          <w:bCs/>
          <w:sz w:val="24"/>
          <w:szCs w:val="24"/>
        </w:rPr>
      </w:pPr>
      <w:r w:rsidRPr="007F6BE9">
        <w:rPr>
          <w:rFonts w:ascii="Times New Roman" w:hAnsi="Times New Roman"/>
          <w:b/>
          <w:bCs/>
          <w:sz w:val="24"/>
          <w:szCs w:val="24"/>
        </w:rPr>
        <w:t>Ilma Saakinah Tamsil M.Comm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7F6BE9">
        <w:rPr>
          <w:rFonts w:ascii="Times New Roman" w:hAnsi="Times New Roman"/>
          <w:bCs/>
          <w:sz w:val="24"/>
          <w:szCs w:val="24"/>
        </w:rPr>
        <w:t>……………………………….</w:t>
      </w:r>
    </w:p>
    <w:sectPr w:rsidR="00F040D5" w:rsidRPr="007F6BE9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58" w:rsidRDefault="00570158" w:rsidP="006C42DC">
      <w:pPr>
        <w:spacing w:after="0" w:line="240" w:lineRule="auto"/>
      </w:pPr>
      <w:r>
        <w:separator/>
      </w:r>
    </w:p>
  </w:endnote>
  <w:endnote w:type="continuationSeparator" w:id="0">
    <w:p w:rsidR="00570158" w:rsidRDefault="00570158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58" w:rsidRDefault="00570158" w:rsidP="006C42DC">
      <w:pPr>
        <w:spacing w:after="0" w:line="240" w:lineRule="auto"/>
      </w:pPr>
      <w:r>
        <w:separator/>
      </w:r>
    </w:p>
  </w:footnote>
  <w:footnote w:type="continuationSeparator" w:id="0">
    <w:p w:rsidR="00570158" w:rsidRDefault="00570158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67" w:rsidRPr="00F53B27" w:rsidRDefault="007F6BE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467" w:rsidRPr="00513944" w:rsidRDefault="00513467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13467" w:rsidRPr="0011033A" w:rsidRDefault="00513467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13467" w:rsidRPr="0011033A" w:rsidRDefault="00513467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13467" w:rsidRPr="0011033A" w:rsidRDefault="00513467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13467" w:rsidRPr="00513944" w:rsidRDefault="00513467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13467" w:rsidRPr="0011033A" w:rsidRDefault="00513467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13467" w:rsidRPr="0011033A" w:rsidRDefault="00513467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13467" w:rsidRPr="0011033A" w:rsidRDefault="00513467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467" w:rsidRPr="00F04984" w:rsidRDefault="00513467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13467" w:rsidRPr="00F04984" w:rsidRDefault="00513467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13467" w:rsidRDefault="007F6BE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61463"/>
    <w:rsid w:val="001738F3"/>
    <w:rsid w:val="001822FC"/>
    <w:rsid w:val="0018302A"/>
    <w:rsid w:val="001A24FD"/>
    <w:rsid w:val="001B0B69"/>
    <w:rsid w:val="001C07AF"/>
    <w:rsid w:val="001C41C3"/>
    <w:rsid w:val="001D60B7"/>
    <w:rsid w:val="001E0ABC"/>
    <w:rsid w:val="001E1734"/>
    <w:rsid w:val="002108BD"/>
    <w:rsid w:val="00211D21"/>
    <w:rsid w:val="00224640"/>
    <w:rsid w:val="002410D4"/>
    <w:rsid w:val="00252872"/>
    <w:rsid w:val="00252C02"/>
    <w:rsid w:val="002678CB"/>
    <w:rsid w:val="00273445"/>
    <w:rsid w:val="0027689D"/>
    <w:rsid w:val="00283BB1"/>
    <w:rsid w:val="00284A19"/>
    <w:rsid w:val="00287877"/>
    <w:rsid w:val="00294CC8"/>
    <w:rsid w:val="002A3856"/>
    <w:rsid w:val="002C2E9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F776F"/>
    <w:rsid w:val="0040066E"/>
    <w:rsid w:val="00411FB3"/>
    <w:rsid w:val="004239C6"/>
    <w:rsid w:val="00427365"/>
    <w:rsid w:val="00432D78"/>
    <w:rsid w:val="004332DA"/>
    <w:rsid w:val="0043485C"/>
    <w:rsid w:val="00453621"/>
    <w:rsid w:val="00472168"/>
    <w:rsid w:val="00474D4C"/>
    <w:rsid w:val="00481FA6"/>
    <w:rsid w:val="00491DA9"/>
    <w:rsid w:val="004B2BB0"/>
    <w:rsid w:val="004B4D37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22B1C"/>
    <w:rsid w:val="00541CE7"/>
    <w:rsid w:val="005604E7"/>
    <w:rsid w:val="00570158"/>
    <w:rsid w:val="0057273C"/>
    <w:rsid w:val="00574E42"/>
    <w:rsid w:val="00576FCB"/>
    <w:rsid w:val="0058518E"/>
    <w:rsid w:val="005918C5"/>
    <w:rsid w:val="005951DF"/>
    <w:rsid w:val="005F44FC"/>
    <w:rsid w:val="0061714F"/>
    <w:rsid w:val="0062090C"/>
    <w:rsid w:val="00637C67"/>
    <w:rsid w:val="006522F8"/>
    <w:rsid w:val="00681B26"/>
    <w:rsid w:val="00696010"/>
    <w:rsid w:val="006C36F0"/>
    <w:rsid w:val="006C42DC"/>
    <w:rsid w:val="006C46B3"/>
    <w:rsid w:val="006D408F"/>
    <w:rsid w:val="006F7FB1"/>
    <w:rsid w:val="00703A80"/>
    <w:rsid w:val="00722672"/>
    <w:rsid w:val="00735679"/>
    <w:rsid w:val="007432B9"/>
    <w:rsid w:val="00782284"/>
    <w:rsid w:val="00797168"/>
    <w:rsid w:val="007A223A"/>
    <w:rsid w:val="007A6894"/>
    <w:rsid w:val="007B0C89"/>
    <w:rsid w:val="007B4038"/>
    <w:rsid w:val="007C405F"/>
    <w:rsid w:val="007F3667"/>
    <w:rsid w:val="007F6BE9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90236E"/>
    <w:rsid w:val="00906949"/>
    <w:rsid w:val="00916453"/>
    <w:rsid w:val="0093587E"/>
    <w:rsid w:val="009455A7"/>
    <w:rsid w:val="00963315"/>
    <w:rsid w:val="00990E47"/>
    <w:rsid w:val="009952D9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61D4D"/>
    <w:rsid w:val="00A73076"/>
    <w:rsid w:val="00A8048E"/>
    <w:rsid w:val="00A851C2"/>
    <w:rsid w:val="00A854FB"/>
    <w:rsid w:val="00A91448"/>
    <w:rsid w:val="00A96D5A"/>
    <w:rsid w:val="00AC6683"/>
    <w:rsid w:val="00AD7B48"/>
    <w:rsid w:val="00AF42BB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57BB"/>
    <w:rsid w:val="00D76383"/>
    <w:rsid w:val="00D82278"/>
    <w:rsid w:val="00DC54BD"/>
    <w:rsid w:val="00DD7E06"/>
    <w:rsid w:val="00DE161B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5B6A"/>
    <w:rsid w:val="00EA5E33"/>
    <w:rsid w:val="00EE404D"/>
    <w:rsid w:val="00F03A8E"/>
    <w:rsid w:val="00F040D5"/>
    <w:rsid w:val="00F11B12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  <w:style w:type="paragraph" w:customStyle="1" w:styleId="TableContents">
    <w:name w:val="Table Contents"/>
    <w:basedOn w:val="Normal"/>
    <w:rsid w:val="007F6BE9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  <w:style w:type="paragraph" w:customStyle="1" w:styleId="TableContents">
    <w:name w:val="Table Contents"/>
    <w:basedOn w:val="Normal"/>
    <w:rsid w:val="007F6BE9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0575-4EFA-43B9-BC10-993807D2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Links>
    <vt:vector size="6" baseType="variant">
      <vt:variant>
        <vt:i4>6094900</vt:i4>
      </vt:variant>
      <vt:variant>
        <vt:i4>3763</vt:i4>
      </vt:variant>
      <vt:variant>
        <vt:i4>1074</vt:i4>
      </vt:variant>
      <vt:variant>
        <vt:i4>1</vt:i4>
      </vt:variant>
      <vt:variant>
        <vt:lpwstr>C:\Users\UMA\Pictures\ttd dosen\ttd buk rehi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pc</cp:lastModifiedBy>
  <cp:revision>2</cp:revision>
  <cp:lastPrinted>2020-08-05T08:59:00Z</cp:lastPrinted>
  <dcterms:created xsi:type="dcterms:W3CDTF">2020-08-06T06:34:00Z</dcterms:created>
  <dcterms:modified xsi:type="dcterms:W3CDTF">2020-08-06T06:34:00Z</dcterms:modified>
</cp:coreProperties>
</file>